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CE480F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136650" cy="1466850"/>
                  <wp:effectExtent l="19050" t="0" r="6350" b="0"/>
                  <wp:docPr id="2" name="Immagine 1" descr="C:\Users\Filippo\Downloads\WhatsApp Image 2024-01-27 at 11.30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7 at 11.30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8182" r="23830" b="26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  <w:r w:rsidR="00D716A3">
              <w:rPr>
                <w:sz w:val="22"/>
                <w:szCs w:val="22"/>
              </w:rPr>
              <w:t>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D716A3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D716A3">
              <w:rPr>
                <w:sz w:val="22"/>
                <w:szCs w:val="22"/>
              </w:rPr>
              <w:t>38026017018412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716A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716C1E" w:rsidP="00716C1E">
            <w:pPr>
              <w:tabs>
                <w:tab w:val="left" w:pos="5760"/>
              </w:tabs>
              <w:autoSpaceDE w:val="0"/>
              <w:snapToGrid w:val="0"/>
            </w:pPr>
            <w:r>
              <w:t>23*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1F11"/>
    <w:rsid w:val="00075769"/>
    <w:rsid w:val="00080663"/>
    <w:rsid w:val="000850B7"/>
    <w:rsid w:val="000879C1"/>
    <w:rsid w:val="00094009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96D5A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4C1E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6C1E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18B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80F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16A3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1C31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06F07-74EC-47B7-837E-CCB93F2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Filippo Di Dio</cp:lastModifiedBy>
  <cp:revision>2</cp:revision>
  <cp:lastPrinted>2022-09-16T08:44:00Z</cp:lastPrinted>
  <dcterms:created xsi:type="dcterms:W3CDTF">2024-02-03T17:03:00Z</dcterms:created>
  <dcterms:modified xsi:type="dcterms:W3CDTF">2024-02-03T17:03:00Z</dcterms:modified>
</cp:coreProperties>
</file>